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1"/>
        <w:gridCol w:w="3827"/>
      </w:tblGrid>
      <w:tr w:rsidR="00F24CD6" w:rsidRPr="00347A54" w:rsidTr="002D0117">
        <w:trPr>
          <w:trHeight w:val="345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CD6" w:rsidRPr="00347A54" w:rsidRDefault="00F24CD6" w:rsidP="00F24CD6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4CD6" w:rsidRPr="00347A54" w:rsidRDefault="00F24CD6" w:rsidP="00F24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5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2510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7A54">
              <w:rPr>
                <w:rFonts w:ascii="Times New Roman" w:hAnsi="Times New Roman" w:cs="Times New Roman"/>
                <w:sz w:val="24"/>
                <w:szCs w:val="24"/>
              </w:rPr>
              <w:t>дседателю</w:t>
            </w:r>
            <w:r w:rsidR="002510E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</w:t>
            </w:r>
            <w:r w:rsidRPr="00347A54">
              <w:rPr>
                <w:rFonts w:ascii="Times New Roman" w:hAnsi="Times New Roman" w:cs="Times New Roman"/>
                <w:sz w:val="24"/>
                <w:szCs w:val="24"/>
              </w:rPr>
              <w:t>аттестационной комиссии</w:t>
            </w:r>
          </w:p>
          <w:p w:rsidR="00F24CD6" w:rsidRPr="00347A54" w:rsidRDefault="00F24CD6" w:rsidP="00F24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54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</w:t>
            </w:r>
          </w:p>
          <w:p w:rsidR="00F24CD6" w:rsidRPr="00347A54" w:rsidRDefault="00F24CD6" w:rsidP="00F24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54">
              <w:rPr>
                <w:rFonts w:ascii="Times New Roman" w:hAnsi="Times New Roman" w:cs="Times New Roman"/>
                <w:sz w:val="24"/>
                <w:szCs w:val="24"/>
              </w:rPr>
              <w:t>Калининградской области</w:t>
            </w:r>
          </w:p>
          <w:p w:rsidR="00F24CD6" w:rsidRPr="00347A54" w:rsidRDefault="00F24CD6" w:rsidP="00F24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54"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</w:p>
          <w:p w:rsidR="00F24CD6" w:rsidRPr="00347A54" w:rsidRDefault="00F24CD6" w:rsidP="00F24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54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 ,</w:t>
            </w:r>
          </w:p>
          <w:p w:rsidR="00F24CD6" w:rsidRPr="00347A54" w:rsidRDefault="00F24CD6" w:rsidP="00F24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47A54">
              <w:rPr>
                <w:rFonts w:ascii="Times New Roman" w:hAnsi="Times New Roman" w:cs="Times New Roman"/>
              </w:rPr>
              <w:t>(Ф.И.О. полностью)</w:t>
            </w:r>
          </w:p>
          <w:p w:rsidR="00F24CD6" w:rsidRPr="00347A54" w:rsidRDefault="00F24CD6" w:rsidP="00F24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54">
              <w:rPr>
                <w:rFonts w:ascii="Times New Roman" w:hAnsi="Times New Roman" w:cs="Times New Roman"/>
                <w:sz w:val="24"/>
                <w:szCs w:val="24"/>
              </w:rPr>
              <w:t>работающего в должности __________________________</w:t>
            </w:r>
          </w:p>
          <w:p w:rsidR="00F24CD6" w:rsidRPr="00347A54" w:rsidRDefault="00F24CD6" w:rsidP="00F24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5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F24CD6" w:rsidRPr="00347A54" w:rsidRDefault="00F24CD6" w:rsidP="00F24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5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F24CD6" w:rsidRPr="00347A54" w:rsidRDefault="00F24CD6" w:rsidP="00F24CD6">
            <w:pPr>
              <w:pStyle w:val="ConsPlusNonformat"/>
              <w:widowControl/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47A54">
              <w:rPr>
                <w:rFonts w:ascii="Times New Roman" w:hAnsi="Times New Roman" w:cs="Times New Roman"/>
              </w:rPr>
              <w:t>(место работы)</w:t>
            </w:r>
          </w:p>
          <w:p w:rsidR="00F24CD6" w:rsidRPr="00347A54" w:rsidRDefault="00F24CD6" w:rsidP="00F24CD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5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F24CD6" w:rsidRPr="00347A54" w:rsidRDefault="00F24CD6" w:rsidP="00F24CD6">
            <w:pPr>
              <w:pStyle w:val="ConsPlusNonformat"/>
              <w:widowControl/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47A54">
              <w:rPr>
                <w:rFonts w:ascii="Times New Roman" w:hAnsi="Times New Roman" w:cs="Times New Roman"/>
              </w:rPr>
              <w:t>(номер телефона)</w:t>
            </w:r>
          </w:p>
          <w:p w:rsidR="00A25112" w:rsidRPr="00347A54" w:rsidRDefault="00A25112" w:rsidP="00A2511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5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25112" w:rsidRDefault="00A25112" w:rsidP="00A25112">
            <w:pPr>
              <w:pStyle w:val="ConsPlusNonformat"/>
              <w:widowControl/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47A5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адрес электронной почты</w:t>
            </w:r>
            <w:r w:rsidRPr="00347A54">
              <w:rPr>
                <w:rFonts w:ascii="Times New Roman" w:hAnsi="Times New Roman" w:cs="Times New Roman"/>
              </w:rPr>
              <w:t>)</w:t>
            </w:r>
          </w:p>
          <w:p w:rsidR="001E7EFD" w:rsidRPr="00347A54" w:rsidRDefault="001E7EFD" w:rsidP="001E7E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A5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7EFD" w:rsidRPr="00347A54" w:rsidRDefault="001E7EFD" w:rsidP="001E7EFD">
            <w:pPr>
              <w:pStyle w:val="ConsPlusNonformat"/>
              <w:widowControl/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347A5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НИЛС</w:t>
            </w:r>
            <w:r w:rsidRPr="00347A54">
              <w:rPr>
                <w:rFonts w:ascii="Times New Roman" w:hAnsi="Times New Roman" w:cs="Times New Roman"/>
              </w:rPr>
              <w:t>)</w:t>
            </w:r>
          </w:p>
          <w:p w:rsidR="001E7EFD" w:rsidRPr="00347A54" w:rsidRDefault="001E7EFD" w:rsidP="00A25112">
            <w:pPr>
              <w:pStyle w:val="ConsPlusNonformat"/>
              <w:widowControl/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  <w:p w:rsidR="00F24CD6" w:rsidRPr="00347A54" w:rsidRDefault="00F24CD6" w:rsidP="00F24CD6">
            <w:pPr>
              <w:ind w:left="-108"/>
              <w:jc w:val="center"/>
              <w:rPr>
                <w:sz w:val="24"/>
                <w:szCs w:val="24"/>
              </w:rPr>
            </w:pPr>
          </w:p>
        </w:tc>
      </w:tr>
    </w:tbl>
    <w:p w:rsidR="00C32E5E" w:rsidRPr="00347A54" w:rsidRDefault="00C32E5E" w:rsidP="00347A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7A54">
        <w:rPr>
          <w:rFonts w:ascii="Times New Roman" w:hAnsi="Times New Roman" w:cs="Times New Roman"/>
          <w:sz w:val="24"/>
          <w:szCs w:val="24"/>
        </w:rPr>
        <w:t>ЗАЯВЛЕНИЕ</w:t>
      </w:r>
    </w:p>
    <w:p w:rsidR="00C32E5E" w:rsidRPr="00347A54" w:rsidRDefault="00C32E5E" w:rsidP="00C3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47A54" w:rsidRDefault="00C32E5E" w:rsidP="002510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A54">
        <w:rPr>
          <w:rFonts w:ascii="Times New Roman" w:hAnsi="Times New Roman" w:cs="Times New Roman"/>
          <w:sz w:val="24"/>
          <w:szCs w:val="24"/>
        </w:rPr>
        <w:t>Прошу Вас прис</w:t>
      </w:r>
      <w:r w:rsidR="002510E7">
        <w:rPr>
          <w:rFonts w:ascii="Times New Roman" w:hAnsi="Times New Roman" w:cs="Times New Roman"/>
          <w:sz w:val="24"/>
          <w:szCs w:val="24"/>
        </w:rPr>
        <w:t>воить</w:t>
      </w:r>
      <w:r w:rsidRPr="00347A54">
        <w:rPr>
          <w:rFonts w:ascii="Times New Roman" w:hAnsi="Times New Roman" w:cs="Times New Roman"/>
          <w:sz w:val="24"/>
          <w:szCs w:val="24"/>
        </w:rPr>
        <w:t xml:space="preserve"> мне </w:t>
      </w:r>
      <w:r w:rsidR="002510E7">
        <w:rPr>
          <w:rFonts w:ascii="Times New Roman" w:hAnsi="Times New Roman" w:cs="Times New Roman"/>
          <w:sz w:val="24"/>
          <w:szCs w:val="24"/>
        </w:rPr>
        <w:t xml:space="preserve">  </w:t>
      </w:r>
      <w:r w:rsidRPr="00347A54">
        <w:rPr>
          <w:rFonts w:ascii="Times New Roman" w:hAnsi="Times New Roman" w:cs="Times New Roman"/>
          <w:sz w:val="24"/>
          <w:szCs w:val="24"/>
        </w:rPr>
        <w:t>_________________</w:t>
      </w:r>
      <w:r w:rsidR="00347A54">
        <w:rPr>
          <w:rFonts w:ascii="Times New Roman" w:hAnsi="Times New Roman" w:cs="Times New Roman"/>
          <w:sz w:val="24"/>
          <w:szCs w:val="24"/>
        </w:rPr>
        <w:t>________</w:t>
      </w:r>
      <w:r w:rsidR="002510E7">
        <w:rPr>
          <w:rFonts w:ascii="Times New Roman" w:hAnsi="Times New Roman" w:cs="Times New Roman"/>
          <w:sz w:val="24"/>
          <w:szCs w:val="24"/>
        </w:rPr>
        <w:t xml:space="preserve"> </w:t>
      </w:r>
      <w:r w:rsidRPr="00347A54">
        <w:rPr>
          <w:rFonts w:ascii="Times New Roman" w:hAnsi="Times New Roman" w:cs="Times New Roman"/>
          <w:sz w:val="24"/>
          <w:szCs w:val="24"/>
        </w:rPr>
        <w:t xml:space="preserve"> </w:t>
      </w:r>
      <w:r w:rsidR="002510E7">
        <w:rPr>
          <w:rFonts w:ascii="Times New Roman" w:hAnsi="Times New Roman" w:cs="Times New Roman"/>
          <w:sz w:val="24"/>
          <w:szCs w:val="24"/>
        </w:rPr>
        <w:t xml:space="preserve"> </w:t>
      </w:r>
      <w:r w:rsidRPr="00347A54">
        <w:rPr>
          <w:rFonts w:ascii="Times New Roman" w:hAnsi="Times New Roman" w:cs="Times New Roman"/>
          <w:sz w:val="24"/>
          <w:szCs w:val="24"/>
        </w:rPr>
        <w:t>квалификационную</w:t>
      </w:r>
      <w:r w:rsidR="00347A54">
        <w:rPr>
          <w:rFonts w:ascii="Times New Roman" w:hAnsi="Times New Roman" w:cs="Times New Roman"/>
          <w:sz w:val="24"/>
          <w:szCs w:val="24"/>
        </w:rPr>
        <w:t xml:space="preserve"> </w:t>
      </w:r>
      <w:r w:rsidR="002510E7" w:rsidRPr="00347A54">
        <w:rPr>
          <w:rFonts w:ascii="Times New Roman" w:hAnsi="Times New Roman" w:cs="Times New Roman"/>
          <w:sz w:val="24"/>
          <w:szCs w:val="24"/>
        </w:rPr>
        <w:t>категорию</w:t>
      </w:r>
    </w:p>
    <w:p w:rsidR="00C32E5E" w:rsidRPr="0061415A" w:rsidRDefault="002510E7" w:rsidP="00347A54">
      <w:pPr>
        <w:pStyle w:val="ConsPlusNonformat"/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347A54" w:rsidRPr="0061415A">
        <w:rPr>
          <w:rFonts w:ascii="Times New Roman" w:hAnsi="Times New Roman" w:cs="Times New Roman"/>
        </w:rPr>
        <w:t xml:space="preserve">     </w:t>
      </w:r>
      <w:r w:rsidR="0061415A" w:rsidRPr="0061415A">
        <w:rPr>
          <w:rFonts w:ascii="Times New Roman" w:hAnsi="Times New Roman" w:cs="Times New Roman"/>
        </w:rPr>
        <w:t xml:space="preserve">  </w:t>
      </w:r>
      <w:r w:rsidR="00347A54" w:rsidRPr="0061415A">
        <w:rPr>
          <w:rFonts w:ascii="Times New Roman" w:hAnsi="Times New Roman" w:cs="Times New Roman"/>
        </w:rPr>
        <w:t xml:space="preserve">    </w:t>
      </w:r>
      <w:r w:rsidR="00C32E5E" w:rsidRPr="0061415A">
        <w:rPr>
          <w:rFonts w:ascii="Times New Roman" w:hAnsi="Times New Roman" w:cs="Times New Roman"/>
        </w:rPr>
        <w:t>(указать</w:t>
      </w:r>
      <w:r w:rsidR="008A7E74">
        <w:rPr>
          <w:rFonts w:ascii="Times New Roman" w:hAnsi="Times New Roman" w:cs="Times New Roman"/>
        </w:rPr>
        <w:t xml:space="preserve"> категорию</w:t>
      </w:r>
      <w:r w:rsidR="00C32E5E" w:rsidRPr="0061415A">
        <w:rPr>
          <w:rFonts w:ascii="Times New Roman" w:hAnsi="Times New Roman" w:cs="Times New Roman"/>
        </w:rPr>
        <w:t>)</w:t>
      </w:r>
    </w:p>
    <w:p w:rsidR="00C32E5E" w:rsidRPr="00347A54" w:rsidRDefault="00C32E5E" w:rsidP="00C3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7A54">
        <w:rPr>
          <w:rFonts w:ascii="Times New Roman" w:hAnsi="Times New Roman" w:cs="Times New Roman"/>
          <w:sz w:val="24"/>
          <w:szCs w:val="24"/>
        </w:rPr>
        <w:t>по специальности</w:t>
      </w:r>
      <w:r w:rsidR="008A7E74">
        <w:rPr>
          <w:rFonts w:ascii="Times New Roman" w:hAnsi="Times New Roman" w:cs="Times New Roman"/>
          <w:sz w:val="24"/>
          <w:szCs w:val="24"/>
        </w:rPr>
        <w:t xml:space="preserve"> (должности)</w:t>
      </w:r>
      <w:r w:rsidRPr="00347A54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1815EB">
        <w:rPr>
          <w:rFonts w:ascii="Times New Roman" w:hAnsi="Times New Roman" w:cs="Times New Roman"/>
          <w:sz w:val="24"/>
          <w:szCs w:val="24"/>
        </w:rPr>
        <w:t>___________.</w:t>
      </w:r>
    </w:p>
    <w:p w:rsidR="00C32E5E" w:rsidRPr="0061415A" w:rsidRDefault="008A7E74" w:rsidP="00C32E5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C32E5E" w:rsidRPr="0061415A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</w:t>
      </w:r>
      <w:r w:rsidR="00C32E5E" w:rsidRPr="0061415A">
        <w:rPr>
          <w:rFonts w:ascii="Times New Roman" w:hAnsi="Times New Roman" w:cs="Times New Roman"/>
        </w:rPr>
        <w:t>(указать</w:t>
      </w:r>
      <w:r w:rsidRPr="008A7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именование специальности(должности</w:t>
      </w:r>
      <w:r w:rsidR="00C32E5E" w:rsidRPr="0061415A">
        <w:rPr>
          <w:rFonts w:ascii="Times New Roman" w:hAnsi="Times New Roman" w:cs="Times New Roman"/>
        </w:rPr>
        <w:t>)</w:t>
      </w:r>
    </w:p>
    <w:p w:rsidR="0061415A" w:rsidRDefault="0061415A" w:rsidP="0061415A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C32E5E" w:rsidRPr="00347A54" w:rsidRDefault="00C32E5E" w:rsidP="0061415A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47A54">
        <w:rPr>
          <w:rFonts w:ascii="Times New Roman" w:hAnsi="Times New Roman" w:cs="Times New Roman"/>
          <w:sz w:val="24"/>
          <w:szCs w:val="24"/>
        </w:rPr>
        <w:t>Квалификационная категория ______</w:t>
      </w:r>
      <w:r w:rsidR="0061415A">
        <w:rPr>
          <w:rFonts w:ascii="Times New Roman" w:hAnsi="Times New Roman" w:cs="Times New Roman"/>
          <w:sz w:val="24"/>
          <w:szCs w:val="24"/>
        </w:rPr>
        <w:t>_____________________________</w:t>
      </w:r>
      <w:r w:rsidR="001815EB">
        <w:rPr>
          <w:rFonts w:ascii="Times New Roman" w:hAnsi="Times New Roman" w:cs="Times New Roman"/>
          <w:sz w:val="24"/>
          <w:szCs w:val="24"/>
        </w:rPr>
        <w:t>_</w:t>
      </w:r>
      <w:r w:rsidR="0061415A">
        <w:rPr>
          <w:rFonts w:ascii="Times New Roman" w:hAnsi="Times New Roman" w:cs="Times New Roman"/>
          <w:sz w:val="24"/>
          <w:szCs w:val="24"/>
        </w:rPr>
        <w:t xml:space="preserve"> </w:t>
      </w:r>
      <w:r w:rsidR="0061415A" w:rsidRPr="00347A54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C32E5E" w:rsidRPr="0061415A" w:rsidRDefault="00C32E5E" w:rsidP="00C32E5E">
      <w:pPr>
        <w:pStyle w:val="ConsPlusNonformat"/>
        <w:widowControl/>
        <w:rPr>
          <w:rFonts w:ascii="Times New Roman" w:hAnsi="Times New Roman" w:cs="Times New Roman"/>
        </w:rPr>
      </w:pPr>
      <w:r w:rsidRPr="00347A5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815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A7E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15A">
        <w:rPr>
          <w:rFonts w:ascii="Times New Roman" w:hAnsi="Times New Roman" w:cs="Times New Roman"/>
          <w:sz w:val="24"/>
          <w:szCs w:val="24"/>
        </w:rPr>
        <w:t xml:space="preserve"> </w:t>
      </w:r>
      <w:r w:rsidRPr="0061415A">
        <w:rPr>
          <w:rFonts w:ascii="Times New Roman" w:hAnsi="Times New Roman" w:cs="Times New Roman"/>
        </w:rPr>
        <w:t>(указать</w:t>
      </w:r>
      <w:r w:rsidR="0061415A">
        <w:rPr>
          <w:rFonts w:ascii="Times New Roman" w:hAnsi="Times New Roman" w:cs="Times New Roman"/>
        </w:rPr>
        <w:t xml:space="preserve"> категорию</w:t>
      </w:r>
      <w:r w:rsidRPr="0061415A">
        <w:rPr>
          <w:rFonts w:ascii="Times New Roman" w:hAnsi="Times New Roman" w:cs="Times New Roman"/>
        </w:rPr>
        <w:t>, если имеется)</w:t>
      </w:r>
    </w:p>
    <w:p w:rsidR="0061415A" w:rsidRPr="00347A54" w:rsidRDefault="00C32E5E" w:rsidP="006141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7A54">
        <w:rPr>
          <w:rFonts w:ascii="Times New Roman" w:hAnsi="Times New Roman" w:cs="Times New Roman"/>
          <w:sz w:val="24"/>
          <w:szCs w:val="24"/>
        </w:rPr>
        <w:t>___________________________</w:t>
      </w:r>
      <w:r w:rsidR="0061415A">
        <w:rPr>
          <w:rFonts w:ascii="Times New Roman" w:hAnsi="Times New Roman" w:cs="Times New Roman"/>
          <w:sz w:val="24"/>
          <w:szCs w:val="24"/>
        </w:rPr>
        <w:t>_____________</w:t>
      </w:r>
      <w:r w:rsidRPr="00347A54">
        <w:rPr>
          <w:rFonts w:ascii="Times New Roman" w:hAnsi="Times New Roman" w:cs="Times New Roman"/>
          <w:sz w:val="24"/>
          <w:szCs w:val="24"/>
        </w:rPr>
        <w:t>_</w:t>
      </w:r>
      <w:r w:rsidR="0061415A">
        <w:rPr>
          <w:rFonts w:ascii="Times New Roman" w:hAnsi="Times New Roman" w:cs="Times New Roman"/>
          <w:sz w:val="24"/>
          <w:szCs w:val="24"/>
        </w:rPr>
        <w:t xml:space="preserve">_____ </w:t>
      </w:r>
      <w:r w:rsidR="008A7E74">
        <w:rPr>
          <w:rFonts w:ascii="Times New Roman" w:hAnsi="Times New Roman" w:cs="Times New Roman"/>
          <w:sz w:val="24"/>
          <w:szCs w:val="24"/>
        </w:rPr>
        <w:t xml:space="preserve"> </w:t>
      </w:r>
      <w:r w:rsidR="0061415A">
        <w:rPr>
          <w:rFonts w:ascii="Times New Roman" w:hAnsi="Times New Roman" w:cs="Times New Roman"/>
          <w:sz w:val="24"/>
          <w:szCs w:val="24"/>
        </w:rPr>
        <w:t>п</w:t>
      </w:r>
      <w:r w:rsidR="0061415A" w:rsidRPr="00347A54">
        <w:rPr>
          <w:rFonts w:ascii="Times New Roman" w:hAnsi="Times New Roman" w:cs="Times New Roman"/>
          <w:sz w:val="24"/>
          <w:szCs w:val="24"/>
        </w:rPr>
        <w:t xml:space="preserve">рисвоена </w:t>
      </w:r>
      <w:r w:rsidR="001E7EFD">
        <w:rPr>
          <w:rFonts w:ascii="Times New Roman" w:hAnsi="Times New Roman" w:cs="Times New Roman"/>
          <w:sz w:val="24"/>
          <w:szCs w:val="24"/>
        </w:rPr>
        <w:t>«____» _________ 20</w:t>
      </w:r>
      <w:r w:rsidR="0061415A" w:rsidRPr="00347A54">
        <w:rPr>
          <w:rFonts w:ascii="Times New Roman" w:hAnsi="Times New Roman" w:cs="Times New Roman"/>
          <w:sz w:val="24"/>
          <w:szCs w:val="24"/>
        </w:rPr>
        <w:t>___ год</w:t>
      </w:r>
      <w:r w:rsidR="001E7EFD">
        <w:rPr>
          <w:rFonts w:ascii="Times New Roman" w:hAnsi="Times New Roman" w:cs="Times New Roman"/>
          <w:sz w:val="24"/>
          <w:szCs w:val="24"/>
        </w:rPr>
        <w:t>а</w:t>
      </w:r>
      <w:r w:rsidR="0061415A" w:rsidRPr="00347A54">
        <w:rPr>
          <w:rFonts w:ascii="Times New Roman" w:hAnsi="Times New Roman" w:cs="Times New Roman"/>
          <w:sz w:val="24"/>
          <w:szCs w:val="24"/>
        </w:rPr>
        <w:t>.</w:t>
      </w:r>
    </w:p>
    <w:p w:rsidR="00C32E5E" w:rsidRPr="0061415A" w:rsidRDefault="00C32E5E" w:rsidP="00C32E5E">
      <w:pPr>
        <w:pStyle w:val="ConsPlusNonformat"/>
        <w:widowControl/>
        <w:rPr>
          <w:rFonts w:ascii="Times New Roman" w:hAnsi="Times New Roman" w:cs="Times New Roman"/>
        </w:rPr>
      </w:pPr>
      <w:r w:rsidRPr="0061415A">
        <w:rPr>
          <w:rFonts w:ascii="Times New Roman" w:hAnsi="Times New Roman" w:cs="Times New Roman"/>
        </w:rPr>
        <w:t xml:space="preserve">                </w:t>
      </w:r>
      <w:r w:rsidR="00A25112">
        <w:rPr>
          <w:rFonts w:ascii="Times New Roman" w:hAnsi="Times New Roman" w:cs="Times New Roman"/>
        </w:rPr>
        <w:t xml:space="preserve">   </w:t>
      </w:r>
      <w:r w:rsidRPr="0061415A">
        <w:rPr>
          <w:rFonts w:ascii="Times New Roman" w:hAnsi="Times New Roman" w:cs="Times New Roman"/>
        </w:rPr>
        <w:t xml:space="preserve"> (указать</w:t>
      </w:r>
      <w:r w:rsidR="0061415A">
        <w:rPr>
          <w:rFonts w:ascii="Times New Roman" w:hAnsi="Times New Roman" w:cs="Times New Roman"/>
        </w:rPr>
        <w:t xml:space="preserve"> наименование специальности</w:t>
      </w:r>
      <w:r w:rsidRPr="0061415A">
        <w:rPr>
          <w:rFonts w:ascii="Times New Roman" w:hAnsi="Times New Roman" w:cs="Times New Roman"/>
        </w:rPr>
        <w:t>)</w:t>
      </w:r>
    </w:p>
    <w:p w:rsidR="00C32E5E" w:rsidRPr="00347A54" w:rsidRDefault="00C32E5E" w:rsidP="00C3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2E5E" w:rsidRPr="00347A54" w:rsidRDefault="00C32E5E" w:rsidP="002510E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A54">
        <w:rPr>
          <w:rFonts w:ascii="Times New Roman" w:hAnsi="Times New Roman" w:cs="Times New Roman"/>
          <w:sz w:val="24"/>
          <w:szCs w:val="24"/>
        </w:rPr>
        <w:t xml:space="preserve">Даю согласие Оператору персональных данных – </w:t>
      </w:r>
      <w:r w:rsidR="002510E7">
        <w:rPr>
          <w:rFonts w:ascii="Times New Roman" w:hAnsi="Times New Roman" w:cs="Times New Roman"/>
          <w:sz w:val="24"/>
          <w:szCs w:val="24"/>
        </w:rPr>
        <w:t xml:space="preserve">территориальной аттестационной комиссии </w:t>
      </w:r>
      <w:r w:rsidRPr="00347A54">
        <w:rPr>
          <w:rFonts w:ascii="Times New Roman" w:hAnsi="Times New Roman" w:cs="Times New Roman"/>
          <w:sz w:val="24"/>
          <w:szCs w:val="24"/>
        </w:rPr>
        <w:t>Министерств</w:t>
      </w:r>
      <w:r w:rsidR="002510E7">
        <w:rPr>
          <w:rFonts w:ascii="Times New Roman" w:hAnsi="Times New Roman" w:cs="Times New Roman"/>
          <w:sz w:val="24"/>
          <w:szCs w:val="24"/>
        </w:rPr>
        <w:t>а</w:t>
      </w:r>
      <w:r w:rsidRPr="00347A54">
        <w:rPr>
          <w:rFonts w:ascii="Times New Roman" w:hAnsi="Times New Roman" w:cs="Times New Roman"/>
          <w:sz w:val="24"/>
          <w:szCs w:val="24"/>
        </w:rPr>
        <w:t xml:space="preserve"> здравоохранения Калининградской области – на </w:t>
      </w:r>
      <w:r w:rsidR="002510E7">
        <w:rPr>
          <w:rFonts w:ascii="Times New Roman" w:hAnsi="Times New Roman" w:cs="Times New Roman"/>
          <w:sz w:val="24"/>
          <w:szCs w:val="24"/>
        </w:rPr>
        <w:t xml:space="preserve">получение, </w:t>
      </w:r>
      <w:r w:rsidRPr="00347A54">
        <w:rPr>
          <w:rFonts w:ascii="Times New Roman" w:hAnsi="Times New Roman" w:cs="Times New Roman"/>
          <w:sz w:val="24"/>
          <w:szCs w:val="24"/>
        </w:rPr>
        <w:t>обработку и хранение моих персональных</w:t>
      </w:r>
      <w:r w:rsidR="002510E7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347A54">
        <w:rPr>
          <w:rFonts w:ascii="Times New Roman" w:hAnsi="Times New Roman" w:cs="Times New Roman"/>
          <w:sz w:val="24"/>
          <w:szCs w:val="24"/>
        </w:rPr>
        <w:t xml:space="preserve">: фамилия, имя, отчество; дата рождения, данные об образовании, трудовой </w:t>
      </w:r>
      <w:r w:rsidR="00A25112">
        <w:rPr>
          <w:rFonts w:ascii="Times New Roman" w:hAnsi="Times New Roman" w:cs="Times New Roman"/>
          <w:sz w:val="24"/>
          <w:szCs w:val="24"/>
        </w:rPr>
        <w:t xml:space="preserve">и научной </w:t>
      </w:r>
      <w:r w:rsidRPr="00347A54">
        <w:rPr>
          <w:rFonts w:ascii="Times New Roman" w:hAnsi="Times New Roman" w:cs="Times New Roman"/>
          <w:sz w:val="24"/>
          <w:szCs w:val="24"/>
        </w:rPr>
        <w:t>деятельности, должност</w:t>
      </w:r>
      <w:r w:rsidR="00A25112">
        <w:rPr>
          <w:rFonts w:ascii="Times New Roman" w:hAnsi="Times New Roman" w:cs="Times New Roman"/>
          <w:sz w:val="24"/>
          <w:szCs w:val="24"/>
        </w:rPr>
        <w:t>ь</w:t>
      </w:r>
      <w:r w:rsidRPr="00347A54">
        <w:rPr>
          <w:rFonts w:ascii="Times New Roman" w:hAnsi="Times New Roman" w:cs="Times New Roman"/>
          <w:sz w:val="24"/>
          <w:szCs w:val="24"/>
        </w:rPr>
        <w:t>, служебный адрес и телефон, домашний адрес и телефон</w:t>
      </w:r>
      <w:r w:rsidR="002510E7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="001E7EFD">
        <w:rPr>
          <w:rFonts w:ascii="Times New Roman" w:hAnsi="Times New Roman" w:cs="Times New Roman"/>
          <w:sz w:val="24"/>
          <w:szCs w:val="24"/>
        </w:rPr>
        <w:t>, СНИЛС</w:t>
      </w:r>
      <w:r w:rsidR="00A25112">
        <w:rPr>
          <w:rFonts w:ascii="Times New Roman" w:hAnsi="Times New Roman" w:cs="Times New Roman"/>
          <w:sz w:val="24"/>
          <w:szCs w:val="24"/>
        </w:rPr>
        <w:t xml:space="preserve"> и др.</w:t>
      </w:r>
      <w:r w:rsidR="001E7EFD">
        <w:rPr>
          <w:rFonts w:ascii="Times New Roman" w:hAnsi="Times New Roman" w:cs="Times New Roman"/>
          <w:sz w:val="24"/>
          <w:szCs w:val="24"/>
        </w:rPr>
        <w:t xml:space="preserve"> с </w:t>
      </w:r>
      <w:r w:rsidR="008A7E74" w:rsidRPr="008A7E74">
        <w:rPr>
          <w:rFonts w:ascii="Times New Roman" w:hAnsi="Times New Roman" w:cs="Times New Roman"/>
          <w:sz w:val="24"/>
          <w:szCs w:val="24"/>
        </w:rPr>
        <w:t>целью присвоения квалификационной категории</w:t>
      </w:r>
      <w:r w:rsidR="00174919">
        <w:rPr>
          <w:rFonts w:ascii="Times New Roman" w:hAnsi="Times New Roman" w:cs="Times New Roman"/>
          <w:sz w:val="24"/>
          <w:szCs w:val="24"/>
        </w:rPr>
        <w:t>.</w:t>
      </w:r>
    </w:p>
    <w:p w:rsidR="00C32E5E" w:rsidRDefault="00C32E5E" w:rsidP="00C32E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25112" w:rsidRPr="00F24CD6" w:rsidRDefault="00A25112" w:rsidP="00C32E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E5E" w:rsidRPr="0061415A" w:rsidRDefault="0061415A" w:rsidP="00C32E5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32E5E" w:rsidRPr="0061415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32E5E" w:rsidRPr="0061415A">
        <w:rPr>
          <w:rFonts w:ascii="Times New Roman" w:hAnsi="Times New Roman" w:cs="Times New Roman"/>
          <w:sz w:val="24"/>
          <w:szCs w:val="24"/>
        </w:rPr>
        <w:t xml:space="preserve"> ______________ 20_______ г.                          </w:t>
      </w:r>
      <w:r w:rsidR="00C32E5E" w:rsidRPr="00614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2E5E" w:rsidRPr="00614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2E5E" w:rsidRPr="0061415A">
        <w:rPr>
          <w:rFonts w:ascii="Times New Roman" w:hAnsi="Times New Roman" w:cs="Times New Roman"/>
          <w:sz w:val="24"/>
          <w:szCs w:val="24"/>
        </w:rPr>
        <w:t>_________________</w:t>
      </w:r>
    </w:p>
    <w:p w:rsidR="00AA0FCB" w:rsidRPr="009B2389" w:rsidRDefault="00C32E5E" w:rsidP="00442D70">
      <w:pPr>
        <w:pStyle w:val="ConsPlusNonformat"/>
        <w:widowControl/>
        <w:rPr>
          <w:sz w:val="24"/>
          <w:szCs w:val="24"/>
        </w:rPr>
      </w:pPr>
      <w:r w:rsidRPr="00F24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24CD6">
        <w:rPr>
          <w:rFonts w:ascii="Times New Roman" w:hAnsi="Times New Roman" w:cs="Times New Roman"/>
          <w:sz w:val="28"/>
          <w:szCs w:val="28"/>
        </w:rPr>
        <w:tab/>
      </w:r>
      <w:r w:rsidRPr="00F24CD6">
        <w:rPr>
          <w:rFonts w:ascii="Times New Roman" w:hAnsi="Times New Roman" w:cs="Times New Roman"/>
          <w:sz w:val="28"/>
          <w:szCs w:val="28"/>
        </w:rPr>
        <w:tab/>
      </w:r>
      <w:r w:rsidRPr="00F24CD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F24CD6">
        <w:rPr>
          <w:rFonts w:ascii="Times New Roman" w:hAnsi="Times New Roman" w:cs="Times New Roman"/>
          <w:sz w:val="28"/>
          <w:szCs w:val="28"/>
        </w:rPr>
        <w:tab/>
      </w:r>
      <w:r w:rsidR="0061415A">
        <w:rPr>
          <w:rFonts w:ascii="Times New Roman" w:hAnsi="Times New Roman" w:cs="Times New Roman"/>
          <w:sz w:val="28"/>
          <w:szCs w:val="28"/>
        </w:rPr>
        <w:tab/>
      </w:r>
      <w:r w:rsidRPr="00F24CD6">
        <w:rPr>
          <w:rFonts w:ascii="Times New Roman" w:hAnsi="Times New Roman" w:cs="Times New Roman"/>
          <w:sz w:val="28"/>
          <w:szCs w:val="28"/>
        </w:rPr>
        <w:tab/>
      </w:r>
      <w:r w:rsidR="00442D70">
        <w:rPr>
          <w:rFonts w:ascii="Times New Roman" w:hAnsi="Times New Roman" w:cs="Times New Roman"/>
        </w:rPr>
        <w:t xml:space="preserve"> (подпись)</w:t>
      </w:r>
    </w:p>
    <w:sectPr w:rsidR="00AA0FCB" w:rsidRPr="009B2389" w:rsidSect="00174919">
      <w:pgSz w:w="11906" w:h="16838" w:code="9"/>
      <w:pgMar w:top="851" w:right="567" w:bottom="1134" w:left="1134" w:header="454" w:footer="72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4D" w:rsidRDefault="00C71F4D">
      <w:r>
        <w:separator/>
      </w:r>
    </w:p>
  </w:endnote>
  <w:endnote w:type="continuationSeparator" w:id="0">
    <w:p w:rsidR="00C71F4D" w:rsidRDefault="00C7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4D" w:rsidRDefault="00C71F4D">
      <w:r>
        <w:separator/>
      </w:r>
    </w:p>
  </w:footnote>
  <w:footnote w:type="continuationSeparator" w:id="0">
    <w:p w:rsidR="00C71F4D" w:rsidRDefault="00C7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F0B"/>
    <w:multiLevelType w:val="hybridMultilevel"/>
    <w:tmpl w:val="2EA61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890FCD"/>
    <w:multiLevelType w:val="hybridMultilevel"/>
    <w:tmpl w:val="CBA65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F06C31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192AA5"/>
    <w:multiLevelType w:val="hybridMultilevel"/>
    <w:tmpl w:val="7F068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4D6F7E"/>
    <w:multiLevelType w:val="hybridMultilevel"/>
    <w:tmpl w:val="ED767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A55970"/>
    <w:multiLevelType w:val="hybridMultilevel"/>
    <w:tmpl w:val="AF6C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25F5"/>
    <w:multiLevelType w:val="hybridMultilevel"/>
    <w:tmpl w:val="3020ADE2"/>
    <w:lvl w:ilvl="0" w:tplc="A46C44D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A2E2C"/>
    <w:multiLevelType w:val="hybridMultilevel"/>
    <w:tmpl w:val="F76A5826"/>
    <w:lvl w:ilvl="0" w:tplc="E8ACA41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99F7FFD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1242AA"/>
    <w:multiLevelType w:val="hybridMultilevel"/>
    <w:tmpl w:val="3C281670"/>
    <w:lvl w:ilvl="0" w:tplc="BA1A20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972B36"/>
    <w:multiLevelType w:val="hybridMultilevel"/>
    <w:tmpl w:val="01240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730F87"/>
    <w:multiLevelType w:val="hybridMultilevel"/>
    <w:tmpl w:val="B156AE6E"/>
    <w:lvl w:ilvl="0" w:tplc="EAA433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087493"/>
    <w:multiLevelType w:val="hybridMultilevel"/>
    <w:tmpl w:val="E05A58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F5A53"/>
    <w:multiLevelType w:val="hybridMultilevel"/>
    <w:tmpl w:val="B0F8A6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3A36CD"/>
    <w:multiLevelType w:val="hybridMultilevel"/>
    <w:tmpl w:val="08948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234794"/>
    <w:multiLevelType w:val="hybridMultilevel"/>
    <w:tmpl w:val="063A5A54"/>
    <w:lvl w:ilvl="0" w:tplc="5E1E1A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4AD74ED"/>
    <w:multiLevelType w:val="hybridMultilevel"/>
    <w:tmpl w:val="0066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C4353"/>
    <w:multiLevelType w:val="hybridMultilevel"/>
    <w:tmpl w:val="5B0A0F32"/>
    <w:lvl w:ilvl="0" w:tplc="0590C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9A0EC8"/>
    <w:multiLevelType w:val="hybridMultilevel"/>
    <w:tmpl w:val="9BBCF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0853F2E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20A0725"/>
    <w:multiLevelType w:val="multilevel"/>
    <w:tmpl w:val="719279C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44946AB"/>
    <w:multiLevelType w:val="hybridMultilevel"/>
    <w:tmpl w:val="A54A7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500F9A"/>
    <w:multiLevelType w:val="hybridMultilevel"/>
    <w:tmpl w:val="70AE59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B104E8"/>
    <w:multiLevelType w:val="hybridMultilevel"/>
    <w:tmpl w:val="E05A58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02B2C56"/>
    <w:multiLevelType w:val="hybridMultilevel"/>
    <w:tmpl w:val="E05A58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1401E6F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8C22CCD"/>
    <w:multiLevelType w:val="hybridMultilevel"/>
    <w:tmpl w:val="7F068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6E04230"/>
    <w:multiLevelType w:val="hybridMultilevel"/>
    <w:tmpl w:val="E45C5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6C37DB"/>
    <w:multiLevelType w:val="hybridMultilevel"/>
    <w:tmpl w:val="B77A3706"/>
    <w:lvl w:ilvl="0" w:tplc="0590C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8"/>
  </w:num>
  <w:num w:numId="5">
    <w:abstractNumId w:val="23"/>
  </w:num>
  <w:num w:numId="6">
    <w:abstractNumId w:val="12"/>
  </w:num>
  <w:num w:numId="7">
    <w:abstractNumId w:val="17"/>
  </w:num>
  <w:num w:numId="8">
    <w:abstractNumId w:val="25"/>
  </w:num>
  <w:num w:numId="9">
    <w:abstractNumId w:val="28"/>
  </w:num>
  <w:num w:numId="10">
    <w:abstractNumId w:val="2"/>
  </w:num>
  <w:num w:numId="11">
    <w:abstractNumId w:val="19"/>
  </w:num>
  <w:num w:numId="12">
    <w:abstractNumId w:val="7"/>
  </w:num>
  <w:num w:numId="13">
    <w:abstractNumId w:val="26"/>
  </w:num>
  <w:num w:numId="14">
    <w:abstractNumId w:val="3"/>
  </w:num>
  <w:num w:numId="15">
    <w:abstractNumId w:val="16"/>
  </w:num>
  <w:num w:numId="16">
    <w:abstractNumId w:val="21"/>
  </w:num>
  <w:num w:numId="17">
    <w:abstractNumId w:val="24"/>
  </w:num>
  <w:num w:numId="18">
    <w:abstractNumId w:val="5"/>
  </w:num>
  <w:num w:numId="19">
    <w:abstractNumId w:val="6"/>
  </w:num>
  <w:num w:numId="20">
    <w:abstractNumId w:val="14"/>
  </w:num>
  <w:num w:numId="21">
    <w:abstractNumId w:val="18"/>
  </w:num>
  <w:num w:numId="22">
    <w:abstractNumId w:val="0"/>
  </w:num>
  <w:num w:numId="23">
    <w:abstractNumId w:val="4"/>
  </w:num>
  <w:num w:numId="24">
    <w:abstractNumId w:val="22"/>
  </w:num>
  <w:num w:numId="25">
    <w:abstractNumId w:val="13"/>
  </w:num>
  <w:num w:numId="26">
    <w:abstractNumId w:val="10"/>
  </w:num>
  <w:num w:numId="27">
    <w:abstractNumId w:val="27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B9"/>
    <w:rsid w:val="00001E66"/>
    <w:rsid w:val="00006FDA"/>
    <w:rsid w:val="000116F6"/>
    <w:rsid w:val="00013946"/>
    <w:rsid w:val="0001449C"/>
    <w:rsid w:val="0001606E"/>
    <w:rsid w:val="00016143"/>
    <w:rsid w:val="0002062B"/>
    <w:rsid w:val="00020EA8"/>
    <w:rsid w:val="000212AA"/>
    <w:rsid w:val="0002247D"/>
    <w:rsid w:val="00022C82"/>
    <w:rsid w:val="00022F89"/>
    <w:rsid w:val="00024956"/>
    <w:rsid w:val="0002635D"/>
    <w:rsid w:val="000326AC"/>
    <w:rsid w:val="00032E30"/>
    <w:rsid w:val="00040D76"/>
    <w:rsid w:val="00043758"/>
    <w:rsid w:val="00045F3C"/>
    <w:rsid w:val="00046985"/>
    <w:rsid w:val="0005167A"/>
    <w:rsid w:val="000646F5"/>
    <w:rsid w:val="000650C6"/>
    <w:rsid w:val="000675FB"/>
    <w:rsid w:val="0007023E"/>
    <w:rsid w:val="0007085C"/>
    <w:rsid w:val="00070E6D"/>
    <w:rsid w:val="0007299E"/>
    <w:rsid w:val="00073CEC"/>
    <w:rsid w:val="0007489A"/>
    <w:rsid w:val="000845D0"/>
    <w:rsid w:val="0008502A"/>
    <w:rsid w:val="00085CEF"/>
    <w:rsid w:val="00094A74"/>
    <w:rsid w:val="00097A97"/>
    <w:rsid w:val="000A18BF"/>
    <w:rsid w:val="000B0D83"/>
    <w:rsid w:val="000B2DF2"/>
    <w:rsid w:val="000B3102"/>
    <w:rsid w:val="000B3C60"/>
    <w:rsid w:val="000B5CBC"/>
    <w:rsid w:val="000C0019"/>
    <w:rsid w:val="000C70F2"/>
    <w:rsid w:val="000C73FF"/>
    <w:rsid w:val="000C7E65"/>
    <w:rsid w:val="000D547B"/>
    <w:rsid w:val="000D563D"/>
    <w:rsid w:val="000D5847"/>
    <w:rsid w:val="000E7862"/>
    <w:rsid w:val="000E7994"/>
    <w:rsid w:val="000F00E3"/>
    <w:rsid w:val="000F6242"/>
    <w:rsid w:val="000F7C3F"/>
    <w:rsid w:val="00103A4E"/>
    <w:rsid w:val="00121B5A"/>
    <w:rsid w:val="00130519"/>
    <w:rsid w:val="00130873"/>
    <w:rsid w:val="00132A90"/>
    <w:rsid w:val="00132C38"/>
    <w:rsid w:val="00134B8B"/>
    <w:rsid w:val="00140246"/>
    <w:rsid w:val="001430BE"/>
    <w:rsid w:val="00150635"/>
    <w:rsid w:val="0015099D"/>
    <w:rsid w:val="0015313C"/>
    <w:rsid w:val="00160BED"/>
    <w:rsid w:val="0016158A"/>
    <w:rsid w:val="00162EF9"/>
    <w:rsid w:val="00163EB6"/>
    <w:rsid w:val="0016750C"/>
    <w:rsid w:val="00167F18"/>
    <w:rsid w:val="00174919"/>
    <w:rsid w:val="0017669A"/>
    <w:rsid w:val="00180AAB"/>
    <w:rsid w:val="001815EB"/>
    <w:rsid w:val="00181CA5"/>
    <w:rsid w:val="00182511"/>
    <w:rsid w:val="00182E7E"/>
    <w:rsid w:val="00191DA2"/>
    <w:rsid w:val="00192B65"/>
    <w:rsid w:val="001930CA"/>
    <w:rsid w:val="0019361E"/>
    <w:rsid w:val="001A1D03"/>
    <w:rsid w:val="001A48B5"/>
    <w:rsid w:val="001A5870"/>
    <w:rsid w:val="001B1752"/>
    <w:rsid w:val="001B352F"/>
    <w:rsid w:val="001B4AFC"/>
    <w:rsid w:val="001B4DB4"/>
    <w:rsid w:val="001B546F"/>
    <w:rsid w:val="001B5F75"/>
    <w:rsid w:val="001C1BAE"/>
    <w:rsid w:val="001C2D08"/>
    <w:rsid w:val="001C675E"/>
    <w:rsid w:val="001C7587"/>
    <w:rsid w:val="001E1279"/>
    <w:rsid w:val="001E719C"/>
    <w:rsid w:val="001E7EFD"/>
    <w:rsid w:val="001F0773"/>
    <w:rsid w:val="001F3040"/>
    <w:rsid w:val="001F3CF2"/>
    <w:rsid w:val="001F44B1"/>
    <w:rsid w:val="001F482C"/>
    <w:rsid w:val="00210669"/>
    <w:rsid w:val="0022138F"/>
    <w:rsid w:val="00230D7D"/>
    <w:rsid w:val="002356C4"/>
    <w:rsid w:val="00236FA4"/>
    <w:rsid w:val="002405DC"/>
    <w:rsid w:val="002440F2"/>
    <w:rsid w:val="002443C7"/>
    <w:rsid w:val="00246672"/>
    <w:rsid w:val="002510E7"/>
    <w:rsid w:val="002539D8"/>
    <w:rsid w:val="002556B3"/>
    <w:rsid w:val="00257259"/>
    <w:rsid w:val="00261B24"/>
    <w:rsid w:val="002761CA"/>
    <w:rsid w:val="00276D8B"/>
    <w:rsid w:val="00280C76"/>
    <w:rsid w:val="002818F1"/>
    <w:rsid w:val="00281B38"/>
    <w:rsid w:val="0028779A"/>
    <w:rsid w:val="00295A5D"/>
    <w:rsid w:val="002A09A2"/>
    <w:rsid w:val="002A0C18"/>
    <w:rsid w:val="002A134D"/>
    <w:rsid w:val="002A5C98"/>
    <w:rsid w:val="002A765A"/>
    <w:rsid w:val="002B4401"/>
    <w:rsid w:val="002B7289"/>
    <w:rsid w:val="002D0117"/>
    <w:rsid w:val="002D260B"/>
    <w:rsid w:val="002D3B17"/>
    <w:rsid w:val="002D55CD"/>
    <w:rsid w:val="002D5FC5"/>
    <w:rsid w:val="002E4165"/>
    <w:rsid w:val="002E6F60"/>
    <w:rsid w:val="002F55D4"/>
    <w:rsid w:val="00300590"/>
    <w:rsid w:val="00300B0E"/>
    <w:rsid w:val="003025FE"/>
    <w:rsid w:val="0030332B"/>
    <w:rsid w:val="00304FFE"/>
    <w:rsid w:val="00306E2E"/>
    <w:rsid w:val="0032018B"/>
    <w:rsid w:val="0032054A"/>
    <w:rsid w:val="0032220C"/>
    <w:rsid w:val="003234E8"/>
    <w:rsid w:val="00324010"/>
    <w:rsid w:val="00332418"/>
    <w:rsid w:val="00332AD4"/>
    <w:rsid w:val="00340162"/>
    <w:rsid w:val="00341B6F"/>
    <w:rsid w:val="00342F55"/>
    <w:rsid w:val="00343287"/>
    <w:rsid w:val="0034727D"/>
    <w:rsid w:val="00347A54"/>
    <w:rsid w:val="003505A4"/>
    <w:rsid w:val="00356508"/>
    <w:rsid w:val="003574E6"/>
    <w:rsid w:val="003606AA"/>
    <w:rsid w:val="003608D5"/>
    <w:rsid w:val="00360992"/>
    <w:rsid w:val="0037182C"/>
    <w:rsid w:val="003731C6"/>
    <w:rsid w:val="00374CA8"/>
    <w:rsid w:val="00380D48"/>
    <w:rsid w:val="003827B8"/>
    <w:rsid w:val="00385369"/>
    <w:rsid w:val="00390E9C"/>
    <w:rsid w:val="00396A63"/>
    <w:rsid w:val="003A2C3D"/>
    <w:rsid w:val="003A3A6F"/>
    <w:rsid w:val="003A64D9"/>
    <w:rsid w:val="003A7680"/>
    <w:rsid w:val="003A78A9"/>
    <w:rsid w:val="003B0725"/>
    <w:rsid w:val="003B0AA0"/>
    <w:rsid w:val="003B3F97"/>
    <w:rsid w:val="003B5707"/>
    <w:rsid w:val="003C043C"/>
    <w:rsid w:val="003C62D2"/>
    <w:rsid w:val="003D299F"/>
    <w:rsid w:val="003D3FC0"/>
    <w:rsid w:val="003D4828"/>
    <w:rsid w:val="003D5D5D"/>
    <w:rsid w:val="003E21E5"/>
    <w:rsid w:val="003E5932"/>
    <w:rsid w:val="003E70B6"/>
    <w:rsid w:val="003F17B4"/>
    <w:rsid w:val="003F77E8"/>
    <w:rsid w:val="00424A6D"/>
    <w:rsid w:val="00427DB3"/>
    <w:rsid w:val="004322D9"/>
    <w:rsid w:val="004349E7"/>
    <w:rsid w:val="00435428"/>
    <w:rsid w:val="00442722"/>
    <w:rsid w:val="00442D70"/>
    <w:rsid w:val="004526ED"/>
    <w:rsid w:val="004535C1"/>
    <w:rsid w:val="00453C0A"/>
    <w:rsid w:val="00454C65"/>
    <w:rsid w:val="0045660E"/>
    <w:rsid w:val="00457016"/>
    <w:rsid w:val="00466677"/>
    <w:rsid w:val="00470569"/>
    <w:rsid w:val="0047555A"/>
    <w:rsid w:val="00480067"/>
    <w:rsid w:val="004847CE"/>
    <w:rsid w:val="00485843"/>
    <w:rsid w:val="0048713B"/>
    <w:rsid w:val="00492223"/>
    <w:rsid w:val="00497A18"/>
    <w:rsid w:val="004A74E6"/>
    <w:rsid w:val="004B09CD"/>
    <w:rsid w:val="004B260F"/>
    <w:rsid w:val="004B731A"/>
    <w:rsid w:val="004C0071"/>
    <w:rsid w:val="004C300F"/>
    <w:rsid w:val="004C41E8"/>
    <w:rsid w:val="004C5F1A"/>
    <w:rsid w:val="004D2E34"/>
    <w:rsid w:val="004E1EE4"/>
    <w:rsid w:val="004E5C0A"/>
    <w:rsid w:val="004E613C"/>
    <w:rsid w:val="004E62D8"/>
    <w:rsid w:val="004F687A"/>
    <w:rsid w:val="00507EC2"/>
    <w:rsid w:val="00511B4F"/>
    <w:rsid w:val="005165D0"/>
    <w:rsid w:val="00520194"/>
    <w:rsid w:val="0052068C"/>
    <w:rsid w:val="0052695A"/>
    <w:rsid w:val="00530335"/>
    <w:rsid w:val="00535678"/>
    <w:rsid w:val="005367A8"/>
    <w:rsid w:val="00550AE8"/>
    <w:rsid w:val="0055293E"/>
    <w:rsid w:val="0056215C"/>
    <w:rsid w:val="00567B4C"/>
    <w:rsid w:val="00575999"/>
    <w:rsid w:val="00577D6D"/>
    <w:rsid w:val="00580555"/>
    <w:rsid w:val="00582AFF"/>
    <w:rsid w:val="005842E0"/>
    <w:rsid w:val="00586D58"/>
    <w:rsid w:val="00587CEF"/>
    <w:rsid w:val="00590CED"/>
    <w:rsid w:val="005934FD"/>
    <w:rsid w:val="00593931"/>
    <w:rsid w:val="00596257"/>
    <w:rsid w:val="005A5DC8"/>
    <w:rsid w:val="005A60CA"/>
    <w:rsid w:val="005A7040"/>
    <w:rsid w:val="005B0BA9"/>
    <w:rsid w:val="005B13DF"/>
    <w:rsid w:val="005B287A"/>
    <w:rsid w:val="005B2BD7"/>
    <w:rsid w:val="005B7D91"/>
    <w:rsid w:val="005C3B1E"/>
    <w:rsid w:val="005D329F"/>
    <w:rsid w:val="005D41BF"/>
    <w:rsid w:val="005E2EEA"/>
    <w:rsid w:val="005E4BAC"/>
    <w:rsid w:val="005E5AB4"/>
    <w:rsid w:val="005F34A2"/>
    <w:rsid w:val="005F4AA4"/>
    <w:rsid w:val="005F5E52"/>
    <w:rsid w:val="005F672C"/>
    <w:rsid w:val="005F7364"/>
    <w:rsid w:val="00600A08"/>
    <w:rsid w:val="00602904"/>
    <w:rsid w:val="006047C4"/>
    <w:rsid w:val="00610A4F"/>
    <w:rsid w:val="0061415A"/>
    <w:rsid w:val="00620B39"/>
    <w:rsid w:val="00620D8B"/>
    <w:rsid w:val="00643F6C"/>
    <w:rsid w:val="0064477D"/>
    <w:rsid w:val="00645723"/>
    <w:rsid w:val="00650675"/>
    <w:rsid w:val="00654912"/>
    <w:rsid w:val="00655856"/>
    <w:rsid w:val="00655CF3"/>
    <w:rsid w:val="00666570"/>
    <w:rsid w:val="006676E0"/>
    <w:rsid w:val="0067377C"/>
    <w:rsid w:val="006763AA"/>
    <w:rsid w:val="0067786F"/>
    <w:rsid w:val="0068689A"/>
    <w:rsid w:val="00694C7C"/>
    <w:rsid w:val="006955F0"/>
    <w:rsid w:val="006A586F"/>
    <w:rsid w:val="006B2A16"/>
    <w:rsid w:val="006D0B7C"/>
    <w:rsid w:val="006D676C"/>
    <w:rsid w:val="006D770E"/>
    <w:rsid w:val="006E4C0E"/>
    <w:rsid w:val="006F15C1"/>
    <w:rsid w:val="006F191C"/>
    <w:rsid w:val="006F2D5D"/>
    <w:rsid w:val="006F2E81"/>
    <w:rsid w:val="006F3B8F"/>
    <w:rsid w:val="006F4BCC"/>
    <w:rsid w:val="006F549B"/>
    <w:rsid w:val="006F5C61"/>
    <w:rsid w:val="0070136E"/>
    <w:rsid w:val="00704CCC"/>
    <w:rsid w:val="007114EC"/>
    <w:rsid w:val="007126C0"/>
    <w:rsid w:val="00714D7D"/>
    <w:rsid w:val="007150DB"/>
    <w:rsid w:val="007175FA"/>
    <w:rsid w:val="007225C0"/>
    <w:rsid w:val="007230FA"/>
    <w:rsid w:val="00727476"/>
    <w:rsid w:val="00734FBD"/>
    <w:rsid w:val="007370EA"/>
    <w:rsid w:val="00740CAE"/>
    <w:rsid w:val="007419AF"/>
    <w:rsid w:val="007469F2"/>
    <w:rsid w:val="007504CB"/>
    <w:rsid w:val="00752210"/>
    <w:rsid w:val="0075362C"/>
    <w:rsid w:val="00761A52"/>
    <w:rsid w:val="007673B4"/>
    <w:rsid w:val="00770F87"/>
    <w:rsid w:val="0077706A"/>
    <w:rsid w:val="0078172F"/>
    <w:rsid w:val="007851E8"/>
    <w:rsid w:val="00786097"/>
    <w:rsid w:val="00792959"/>
    <w:rsid w:val="007949A7"/>
    <w:rsid w:val="00794BD0"/>
    <w:rsid w:val="007959D2"/>
    <w:rsid w:val="00796442"/>
    <w:rsid w:val="007A26EC"/>
    <w:rsid w:val="007A3153"/>
    <w:rsid w:val="007A5357"/>
    <w:rsid w:val="007A69C8"/>
    <w:rsid w:val="007B683E"/>
    <w:rsid w:val="007C0AE3"/>
    <w:rsid w:val="007C1D58"/>
    <w:rsid w:val="007C405F"/>
    <w:rsid w:val="007D2261"/>
    <w:rsid w:val="007D37DE"/>
    <w:rsid w:val="007D4F65"/>
    <w:rsid w:val="007D6634"/>
    <w:rsid w:val="007E2EED"/>
    <w:rsid w:val="007E3B4B"/>
    <w:rsid w:val="007F1282"/>
    <w:rsid w:val="00800659"/>
    <w:rsid w:val="00800773"/>
    <w:rsid w:val="00800A84"/>
    <w:rsid w:val="008011B7"/>
    <w:rsid w:val="008027C4"/>
    <w:rsid w:val="008034B8"/>
    <w:rsid w:val="00804FB8"/>
    <w:rsid w:val="00810187"/>
    <w:rsid w:val="00810837"/>
    <w:rsid w:val="00815F93"/>
    <w:rsid w:val="00823C2F"/>
    <w:rsid w:val="0083049C"/>
    <w:rsid w:val="00832C0C"/>
    <w:rsid w:val="00833B3F"/>
    <w:rsid w:val="008354D1"/>
    <w:rsid w:val="00835BBD"/>
    <w:rsid w:val="00835FAC"/>
    <w:rsid w:val="00836211"/>
    <w:rsid w:val="00840032"/>
    <w:rsid w:val="00840A48"/>
    <w:rsid w:val="00841906"/>
    <w:rsid w:val="00842F58"/>
    <w:rsid w:val="0084424D"/>
    <w:rsid w:val="00864388"/>
    <w:rsid w:val="00865A66"/>
    <w:rsid w:val="00872339"/>
    <w:rsid w:val="00872620"/>
    <w:rsid w:val="00872669"/>
    <w:rsid w:val="008746D3"/>
    <w:rsid w:val="008764B0"/>
    <w:rsid w:val="008803DF"/>
    <w:rsid w:val="0088177A"/>
    <w:rsid w:val="00881EB6"/>
    <w:rsid w:val="00883026"/>
    <w:rsid w:val="00883EF7"/>
    <w:rsid w:val="00884ACC"/>
    <w:rsid w:val="00886123"/>
    <w:rsid w:val="0088630A"/>
    <w:rsid w:val="00891926"/>
    <w:rsid w:val="008928DC"/>
    <w:rsid w:val="008949EE"/>
    <w:rsid w:val="00894CEA"/>
    <w:rsid w:val="008A370B"/>
    <w:rsid w:val="008A433C"/>
    <w:rsid w:val="008A59F2"/>
    <w:rsid w:val="008A79C1"/>
    <w:rsid w:val="008A7E74"/>
    <w:rsid w:val="008B17D8"/>
    <w:rsid w:val="008C6558"/>
    <w:rsid w:val="008D024E"/>
    <w:rsid w:val="008D2913"/>
    <w:rsid w:val="008D2B48"/>
    <w:rsid w:val="008E0A4E"/>
    <w:rsid w:val="008E244F"/>
    <w:rsid w:val="008F1C16"/>
    <w:rsid w:val="008F37C6"/>
    <w:rsid w:val="008F39FE"/>
    <w:rsid w:val="008F3BF8"/>
    <w:rsid w:val="008F427C"/>
    <w:rsid w:val="008F62D9"/>
    <w:rsid w:val="008F7A54"/>
    <w:rsid w:val="008F7D25"/>
    <w:rsid w:val="00901DD3"/>
    <w:rsid w:val="0090676F"/>
    <w:rsid w:val="00912D3B"/>
    <w:rsid w:val="0091372F"/>
    <w:rsid w:val="00927F06"/>
    <w:rsid w:val="00927FA3"/>
    <w:rsid w:val="009301C4"/>
    <w:rsid w:val="00933378"/>
    <w:rsid w:val="0093704B"/>
    <w:rsid w:val="00937F51"/>
    <w:rsid w:val="009403CE"/>
    <w:rsid w:val="00941226"/>
    <w:rsid w:val="009430FA"/>
    <w:rsid w:val="009510D4"/>
    <w:rsid w:val="009520B2"/>
    <w:rsid w:val="00960835"/>
    <w:rsid w:val="009626FA"/>
    <w:rsid w:val="009668DE"/>
    <w:rsid w:val="00970C15"/>
    <w:rsid w:val="00976B0C"/>
    <w:rsid w:val="009810CE"/>
    <w:rsid w:val="00984514"/>
    <w:rsid w:val="009850D7"/>
    <w:rsid w:val="00995667"/>
    <w:rsid w:val="009A18EE"/>
    <w:rsid w:val="009A69B6"/>
    <w:rsid w:val="009B0C1C"/>
    <w:rsid w:val="009B2389"/>
    <w:rsid w:val="009B57E3"/>
    <w:rsid w:val="009C0809"/>
    <w:rsid w:val="009C6F2B"/>
    <w:rsid w:val="009D0775"/>
    <w:rsid w:val="009E2468"/>
    <w:rsid w:val="009E2B90"/>
    <w:rsid w:val="009E7A22"/>
    <w:rsid w:val="009E7E81"/>
    <w:rsid w:val="009E7EB3"/>
    <w:rsid w:val="009F5D3E"/>
    <w:rsid w:val="009F784F"/>
    <w:rsid w:val="00A02F22"/>
    <w:rsid w:val="00A0472E"/>
    <w:rsid w:val="00A06DCD"/>
    <w:rsid w:val="00A07E7A"/>
    <w:rsid w:val="00A11BCD"/>
    <w:rsid w:val="00A11C1E"/>
    <w:rsid w:val="00A17DE0"/>
    <w:rsid w:val="00A21F1F"/>
    <w:rsid w:val="00A24920"/>
    <w:rsid w:val="00A25112"/>
    <w:rsid w:val="00A27C52"/>
    <w:rsid w:val="00A32B01"/>
    <w:rsid w:val="00A33BCD"/>
    <w:rsid w:val="00A37CC9"/>
    <w:rsid w:val="00A43124"/>
    <w:rsid w:val="00A441E6"/>
    <w:rsid w:val="00A45033"/>
    <w:rsid w:val="00A458F9"/>
    <w:rsid w:val="00A534E2"/>
    <w:rsid w:val="00A707D0"/>
    <w:rsid w:val="00A77AA9"/>
    <w:rsid w:val="00A77B62"/>
    <w:rsid w:val="00A947A4"/>
    <w:rsid w:val="00AA03BC"/>
    <w:rsid w:val="00AA0FCB"/>
    <w:rsid w:val="00AA7D5F"/>
    <w:rsid w:val="00AB1A47"/>
    <w:rsid w:val="00AB3594"/>
    <w:rsid w:val="00AB385B"/>
    <w:rsid w:val="00AB3ACE"/>
    <w:rsid w:val="00AB63CD"/>
    <w:rsid w:val="00AC2B75"/>
    <w:rsid w:val="00AC2CC7"/>
    <w:rsid w:val="00AC40F3"/>
    <w:rsid w:val="00AC4754"/>
    <w:rsid w:val="00AD2461"/>
    <w:rsid w:val="00AD4F88"/>
    <w:rsid w:val="00AE0E51"/>
    <w:rsid w:val="00AE1042"/>
    <w:rsid w:val="00AE4934"/>
    <w:rsid w:val="00AE6BCD"/>
    <w:rsid w:val="00AF0966"/>
    <w:rsid w:val="00AF229F"/>
    <w:rsid w:val="00AF34A7"/>
    <w:rsid w:val="00AF4806"/>
    <w:rsid w:val="00B015AB"/>
    <w:rsid w:val="00B0226B"/>
    <w:rsid w:val="00B05AA7"/>
    <w:rsid w:val="00B15104"/>
    <w:rsid w:val="00B16EF4"/>
    <w:rsid w:val="00B16FD7"/>
    <w:rsid w:val="00B17B22"/>
    <w:rsid w:val="00B224EE"/>
    <w:rsid w:val="00B2279E"/>
    <w:rsid w:val="00B330F0"/>
    <w:rsid w:val="00B40428"/>
    <w:rsid w:val="00B43128"/>
    <w:rsid w:val="00B51494"/>
    <w:rsid w:val="00B57B5D"/>
    <w:rsid w:val="00B62BC4"/>
    <w:rsid w:val="00B63F02"/>
    <w:rsid w:val="00B672B2"/>
    <w:rsid w:val="00B74B9F"/>
    <w:rsid w:val="00B754D6"/>
    <w:rsid w:val="00B8704D"/>
    <w:rsid w:val="00B90991"/>
    <w:rsid w:val="00B91C64"/>
    <w:rsid w:val="00BA08AD"/>
    <w:rsid w:val="00BA23F6"/>
    <w:rsid w:val="00BA4845"/>
    <w:rsid w:val="00BA4D00"/>
    <w:rsid w:val="00BB0155"/>
    <w:rsid w:val="00BB3A39"/>
    <w:rsid w:val="00BB3DC2"/>
    <w:rsid w:val="00BB45E9"/>
    <w:rsid w:val="00BB4E38"/>
    <w:rsid w:val="00BB6185"/>
    <w:rsid w:val="00BB7836"/>
    <w:rsid w:val="00BD0807"/>
    <w:rsid w:val="00BD0FB4"/>
    <w:rsid w:val="00BD4394"/>
    <w:rsid w:val="00BD566F"/>
    <w:rsid w:val="00BD5979"/>
    <w:rsid w:val="00BD68F1"/>
    <w:rsid w:val="00BE0B8F"/>
    <w:rsid w:val="00BE2A77"/>
    <w:rsid w:val="00BE4B73"/>
    <w:rsid w:val="00BF0FB9"/>
    <w:rsid w:val="00BF2E0F"/>
    <w:rsid w:val="00C01178"/>
    <w:rsid w:val="00C0524E"/>
    <w:rsid w:val="00C06162"/>
    <w:rsid w:val="00C10B5E"/>
    <w:rsid w:val="00C11C77"/>
    <w:rsid w:val="00C1223B"/>
    <w:rsid w:val="00C16242"/>
    <w:rsid w:val="00C2155F"/>
    <w:rsid w:val="00C24F91"/>
    <w:rsid w:val="00C27786"/>
    <w:rsid w:val="00C27F1D"/>
    <w:rsid w:val="00C31125"/>
    <w:rsid w:val="00C32E5E"/>
    <w:rsid w:val="00C457AB"/>
    <w:rsid w:val="00C5251A"/>
    <w:rsid w:val="00C52E84"/>
    <w:rsid w:val="00C548C3"/>
    <w:rsid w:val="00C552E1"/>
    <w:rsid w:val="00C55F87"/>
    <w:rsid w:val="00C57D30"/>
    <w:rsid w:val="00C63080"/>
    <w:rsid w:val="00C6312B"/>
    <w:rsid w:val="00C71F4D"/>
    <w:rsid w:val="00C7365D"/>
    <w:rsid w:val="00C75462"/>
    <w:rsid w:val="00C83775"/>
    <w:rsid w:val="00C845CA"/>
    <w:rsid w:val="00C86996"/>
    <w:rsid w:val="00C90135"/>
    <w:rsid w:val="00C933D5"/>
    <w:rsid w:val="00CA0E34"/>
    <w:rsid w:val="00CA33CF"/>
    <w:rsid w:val="00CA340B"/>
    <w:rsid w:val="00CA3E78"/>
    <w:rsid w:val="00CA54F4"/>
    <w:rsid w:val="00CA6535"/>
    <w:rsid w:val="00CB2868"/>
    <w:rsid w:val="00CB322E"/>
    <w:rsid w:val="00CB4DE0"/>
    <w:rsid w:val="00CC00C7"/>
    <w:rsid w:val="00CC1217"/>
    <w:rsid w:val="00CC2327"/>
    <w:rsid w:val="00CC375D"/>
    <w:rsid w:val="00CD0723"/>
    <w:rsid w:val="00CD246C"/>
    <w:rsid w:val="00CD420B"/>
    <w:rsid w:val="00CD738D"/>
    <w:rsid w:val="00CE0193"/>
    <w:rsid w:val="00CE4E25"/>
    <w:rsid w:val="00CE5D95"/>
    <w:rsid w:val="00CF4551"/>
    <w:rsid w:val="00D03779"/>
    <w:rsid w:val="00D04E64"/>
    <w:rsid w:val="00D05A75"/>
    <w:rsid w:val="00D0683F"/>
    <w:rsid w:val="00D07813"/>
    <w:rsid w:val="00D156D8"/>
    <w:rsid w:val="00D21C43"/>
    <w:rsid w:val="00D27DFD"/>
    <w:rsid w:val="00D310FC"/>
    <w:rsid w:val="00D31379"/>
    <w:rsid w:val="00D31A9F"/>
    <w:rsid w:val="00D355F8"/>
    <w:rsid w:val="00D374FE"/>
    <w:rsid w:val="00D37887"/>
    <w:rsid w:val="00D60507"/>
    <w:rsid w:val="00D60AC2"/>
    <w:rsid w:val="00D639D4"/>
    <w:rsid w:val="00D65C35"/>
    <w:rsid w:val="00D74939"/>
    <w:rsid w:val="00D77596"/>
    <w:rsid w:val="00D80026"/>
    <w:rsid w:val="00D857AB"/>
    <w:rsid w:val="00D857CB"/>
    <w:rsid w:val="00D86090"/>
    <w:rsid w:val="00D87903"/>
    <w:rsid w:val="00D95AF4"/>
    <w:rsid w:val="00D96708"/>
    <w:rsid w:val="00D979F8"/>
    <w:rsid w:val="00DA1C24"/>
    <w:rsid w:val="00DA445F"/>
    <w:rsid w:val="00DA720C"/>
    <w:rsid w:val="00DB00F3"/>
    <w:rsid w:val="00DB3284"/>
    <w:rsid w:val="00DB5EC0"/>
    <w:rsid w:val="00DC193E"/>
    <w:rsid w:val="00DC4373"/>
    <w:rsid w:val="00DC55AE"/>
    <w:rsid w:val="00DC7C84"/>
    <w:rsid w:val="00DD0D25"/>
    <w:rsid w:val="00DD2037"/>
    <w:rsid w:val="00DD379A"/>
    <w:rsid w:val="00DD4161"/>
    <w:rsid w:val="00DE012F"/>
    <w:rsid w:val="00DE02B9"/>
    <w:rsid w:val="00DE09B3"/>
    <w:rsid w:val="00DE16FC"/>
    <w:rsid w:val="00DE6DF5"/>
    <w:rsid w:val="00DF0456"/>
    <w:rsid w:val="00DF476A"/>
    <w:rsid w:val="00DF5791"/>
    <w:rsid w:val="00DF62D6"/>
    <w:rsid w:val="00E03C54"/>
    <w:rsid w:val="00E0505E"/>
    <w:rsid w:val="00E10C5C"/>
    <w:rsid w:val="00E20152"/>
    <w:rsid w:val="00E21E41"/>
    <w:rsid w:val="00E25453"/>
    <w:rsid w:val="00E26630"/>
    <w:rsid w:val="00E267EB"/>
    <w:rsid w:val="00E26CBE"/>
    <w:rsid w:val="00E317AD"/>
    <w:rsid w:val="00E31D54"/>
    <w:rsid w:val="00E342FD"/>
    <w:rsid w:val="00E35CC8"/>
    <w:rsid w:val="00E36621"/>
    <w:rsid w:val="00E37139"/>
    <w:rsid w:val="00E40970"/>
    <w:rsid w:val="00E419E7"/>
    <w:rsid w:val="00E50151"/>
    <w:rsid w:val="00E50853"/>
    <w:rsid w:val="00E52888"/>
    <w:rsid w:val="00E54516"/>
    <w:rsid w:val="00E560AD"/>
    <w:rsid w:val="00E630C5"/>
    <w:rsid w:val="00E6314E"/>
    <w:rsid w:val="00E73BD9"/>
    <w:rsid w:val="00E749FB"/>
    <w:rsid w:val="00E7517F"/>
    <w:rsid w:val="00E77757"/>
    <w:rsid w:val="00E82EBF"/>
    <w:rsid w:val="00E8548D"/>
    <w:rsid w:val="00E8623D"/>
    <w:rsid w:val="00E93C0B"/>
    <w:rsid w:val="00EA2529"/>
    <w:rsid w:val="00EA592F"/>
    <w:rsid w:val="00EB5923"/>
    <w:rsid w:val="00EB59FD"/>
    <w:rsid w:val="00EB7296"/>
    <w:rsid w:val="00EB7C6E"/>
    <w:rsid w:val="00EC22DE"/>
    <w:rsid w:val="00EC5EBA"/>
    <w:rsid w:val="00EC6B11"/>
    <w:rsid w:val="00ED1188"/>
    <w:rsid w:val="00ED381C"/>
    <w:rsid w:val="00ED4977"/>
    <w:rsid w:val="00EE14B7"/>
    <w:rsid w:val="00EE2449"/>
    <w:rsid w:val="00EE6504"/>
    <w:rsid w:val="00EF0D61"/>
    <w:rsid w:val="00F00B8D"/>
    <w:rsid w:val="00F037A4"/>
    <w:rsid w:val="00F04466"/>
    <w:rsid w:val="00F04514"/>
    <w:rsid w:val="00F07D32"/>
    <w:rsid w:val="00F142E4"/>
    <w:rsid w:val="00F153BF"/>
    <w:rsid w:val="00F17342"/>
    <w:rsid w:val="00F23F68"/>
    <w:rsid w:val="00F24CD6"/>
    <w:rsid w:val="00F3204F"/>
    <w:rsid w:val="00F3211F"/>
    <w:rsid w:val="00F32300"/>
    <w:rsid w:val="00F32D65"/>
    <w:rsid w:val="00F335C3"/>
    <w:rsid w:val="00F33688"/>
    <w:rsid w:val="00F341D2"/>
    <w:rsid w:val="00F44DB1"/>
    <w:rsid w:val="00F514D9"/>
    <w:rsid w:val="00F51E3A"/>
    <w:rsid w:val="00F525BA"/>
    <w:rsid w:val="00F573F6"/>
    <w:rsid w:val="00F64DA7"/>
    <w:rsid w:val="00F65344"/>
    <w:rsid w:val="00F71E07"/>
    <w:rsid w:val="00F76588"/>
    <w:rsid w:val="00F8277D"/>
    <w:rsid w:val="00F95736"/>
    <w:rsid w:val="00FA15BA"/>
    <w:rsid w:val="00FA3418"/>
    <w:rsid w:val="00FA3B0D"/>
    <w:rsid w:val="00FA74E2"/>
    <w:rsid w:val="00FB0712"/>
    <w:rsid w:val="00FB166D"/>
    <w:rsid w:val="00FB3982"/>
    <w:rsid w:val="00FB3C3E"/>
    <w:rsid w:val="00FC2348"/>
    <w:rsid w:val="00FC2EC2"/>
    <w:rsid w:val="00FD70FC"/>
    <w:rsid w:val="00FE2A7B"/>
    <w:rsid w:val="00FF019C"/>
    <w:rsid w:val="00FF2D61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E5F7189-C762-41C3-86CC-F39DCA82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87"/>
  </w:style>
  <w:style w:type="paragraph" w:styleId="1">
    <w:name w:val="heading 1"/>
    <w:basedOn w:val="a"/>
    <w:next w:val="a"/>
    <w:qFormat/>
    <w:rsid w:val="00DE02B9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4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02B9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DE02B9"/>
    <w:rPr>
      <w:sz w:val="28"/>
    </w:rPr>
  </w:style>
  <w:style w:type="paragraph" w:styleId="a6">
    <w:name w:val="Body Text Indent"/>
    <w:basedOn w:val="a"/>
    <w:rsid w:val="00DE02B9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DE02B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DE02B9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103A4E"/>
    <w:pPr>
      <w:spacing w:after="120"/>
    </w:pPr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BE0B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E0B8F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B3DC2"/>
    <w:rPr>
      <w:color w:val="0000FF"/>
      <w:u w:val="single"/>
    </w:rPr>
  </w:style>
  <w:style w:type="table" w:styleId="ae">
    <w:name w:val="Table Grid"/>
    <w:basedOn w:val="a1"/>
    <w:uiPriority w:val="59"/>
    <w:rsid w:val="00E35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F2D5D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587CEF"/>
    <w:pPr>
      <w:widowControl w:val="0"/>
      <w:snapToGrid w:val="0"/>
    </w:pPr>
    <w:rPr>
      <w:rFonts w:ascii="Courier New" w:hAnsi="Courier New"/>
    </w:rPr>
  </w:style>
  <w:style w:type="character" w:customStyle="1" w:styleId="aa">
    <w:name w:val="Нижний колонтитул Знак"/>
    <w:link w:val="a9"/>
    <w:uiPriority w:val="99"/>
    <w:rsid w:val="000E7862"/>
  </w:style>
  <w:style w:type="character" w:customStyle="1" w:styleId="a8">
    <w:name w:val="Верхний колонтитул Знак"/>
    <w:link w:val="a7"/>
    <w:uiPriority w:val="99"/>
    <w:rsid w:val="00752210"/>
  </w:style>
  <w:style w:type="character" w:customStyle="1" w:styleId="30">
    <w:name w:val="Заголовок 3 Знак"/>
    <w:link w:val="3"/>
    <w:uiPriority w:val="9"/>
    <w:semiHidden/>
    <w:rsid w:val="004354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Знак"/>
    <w:link w:val="a4"/>
    <w:locked/>
    <w:rsid w:val="00AB3594"/>
    <w:rPr>
      <w:sz w:val="28"/>
    </w:rPr>
  </w:style>
  <w:style w:type="paragraph" w:customStyle="1" w:styleId="ConsPlusNonformat">
    <w:name w:val="ConsPlusNonformat"/>
    <w:rsid w:val="00C32E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link w:val="af1"/>
    <w:uiPriority w:val="99"/>
    <w:rsid w:val="00347A54"/>
    <w:pPr>
      <w:autoSpaceDE w:val="0"/>
      <w:autoSpaceDN w:val="0"/>
    </w:pPr>
  </w:style>
  <w:style w:type="character" w:customStyle="1" w:styleId="af1">
    <w:name w:val="Текст сноски Знак"/>
    <w:link w:val="af0"/>
    <w:uiPriority w:val="99"/>
    <w:rsid w:val="00347A54"/>
    <w:rPr>
      <w:rFonts w:eastAsia="Times New Roman"/>
    </w:rPr>
  </w:style>
  <w:style w:type="character" w:styleId="af2">
    <w:name w:val="footnote reference"/>
    <w:uiPriority w:val="99"/>
    <w:rsid w:val="00347A54"/>
    <w:rPr>
      <w:vertAlign w:val="superscript"/>
    </w:rPr>
  </w:style>
  <w:style w:type="paragraph" w:customStyle="1" w:styleId="ConsPlusNormal">
    <w:name w:val="ConsPlusNormal"/>
    <w:rsid w:val="00C548C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548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3">
    <w:name w:val="No Spacing"/>
    <w:uiPriority w:val="1"/>
    <w:qFormat/>
    <w:rsid w:val="0061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6336-BB98-4371-AB66-18AA2F34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arasevich</dc:creator>
  <cp:lastModifiedBy>Моржухина Елизавета Николаевна</cp:lastModifiedBy>
  <cp:revision>20</cp:revision>
  <cp:lastPrinted>2023-12-19T08:35:00Z</cp:lastPrinted>
  <dcterms:created xsi:type="dcterms:W3CDTF">2023-12-13T16:05:00Z</dcterms:created>
  <dcterms:modified xsi:type="dcterms:W3CDTF">2023-12-25T13:15:00Z</dcterms:modified>
</cp:coreProperties>
</file>